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243CE" w14:textId="77777777" w:rsidR="00485CF3" w:rsidRDefault="00485CF3">
      <w:bookmarkStart w:id="0" w:name="_Hlk139965344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:rsidRPr="00485CF3" w14:paraId="7A9C7913" w14:textId="77777777" w:rsidTr="00C74E06">
        <w:tc>
          <w:tcPr>
            <w:tcW w:w="9787" w:type="dxa"/>
          </w:tcPr>
          <w:p w14:paraId="3A5123EE" w14:textId="77777777" w:rsidR="00485CF3" w:rsidRPr="00E77D65" w:rsidRDefault="00485CF3" w:rsidP="00485CF3">
            <w:pPr>
              <w:jc w:val="center"/>
            </w:pPr>
            <w:bookmarkStart w:id="1" w:name="_Hlk139965320"/>
            <w:r w:rsidRPr="00E77D65">
              <w:t>ВЫПИСКА ИЗ ПРОТОКОЛА</w:t>
            </w:r>
          </w:p>
          <w:p w14:paraId="61F47795" w14:textId="0D0957DC" w:rsidR="00485CF3" w:rsidRPr="00485CF3" w:rsidRDefault="00485CF3" w:rsidP="00485CF3">
            <w:pPr>
              <w:jc w:val="center"/>
            </w:pPr>
            <w:r w:rsidRPr="00E77D65">
              <w:t xml:space="preserve"> </w:t>
            </w:r>
            <w:r w:rsidR="005A59CC" w:rsidRPr="005A59CC">
              <w:t>{{</w:t>
            </w:r>
            <w:r w:rsidR="005A59CC">
              <w:t>Уровень</w:t>
            </w:r>
            <w:r w:rsidR="005A59CC" w:rsidRPr="005A59CC">
              <w:t>}}</w:t>
            </w:r>
            <w:r w:rsidR="005866B6">
              <w:t xml:space="preserve"> </w:t>
            </w:r>
            <w:r w:rsidRPr="00E77D65">
              <w:t>№</w:t>
            </w:r>
            <w:r>
              <w:t>{</w:t>
            </w:r>
            <w:r w:rsidRPr="003F36A7">
              <w:t>{</w:t>
            </w:r>
            <w:proofErr w:type="spellStart"/>
            <w:r>
              <w:t>Номер_комитета</w:t>
            </w:r>
            <w:proofErr w:type="spellEnd"/>
            <w:r w:rsidRPr="00C74529">
              <w:t>}}</w:t>
            </w:r>
          </w:p>
        </w:tc>
      </w:tr>
      <w:bookmarkEnd w:id="1"/>
    </w:tbl>
    <w:p w14:paraId="50705034" w14:textId="77777777" w:rsidR="006E190D" w:rsidRPr="00485CF3" w:rsidRDefault="006E190D" w:rsidP="00B67E64">
      <w:pPr>
        <w:jc w:val="both"/>
      </w:pPr>
    </w:p>
    <w:p w14:paraId="2E006C5E" w14:textId="77777777" w:rsidR="00485CF3" w:rsidRPr="00C74529" w:rsidRDefault="00485CF3" w:rsidP="00104086">
      <w:pPr>
        <w:jc w:val="center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485CF3" w14:paraId="4F135D3C" w14:textId="77777777" w:rsidTr="00C74E06">
        <w:tc>
          <w:tcPr>
            <w:tcW w:w="4893" w:type="dxa"/>
          </w:tcPr>
          <w:p w14:paraId="1DC6E8FC" w14:textId="3CAD885E" w:rsidR="00485CF3" w:rsidRDefault="00485CF3" w:rsidP="00485CF3">
            <w:r w:rsidRPr="00E77D65">
              <w:t>г.</w:t>
            </w:r>
            <w:r w:rsidRPr="00E77D65">
              <w:rPr>
                <w:lang w:val="ky-KG"/>
              </w:rPr>
              <w:t xml:space="preserve"> </w:t>
            </w:r>
            <w:r>
              <w:t>Бишкек</w:t>
            </w:r>
          </w:p>
        </w:tc>
        <w:tc>
          <w:tcPr>
            <w:tcW w:w="4894" w:type="dxa"/>
          </w:tcPr>
          <w:p w14:paraId="72E4D02E" w14:textId="15DE4405" w:rsidR="00485CF3" w:rsidRDefault="00485CF3" w:rsidP="00485CF3">
            <w:pPr>
              <w:jc w:val="right"/>
            </w:pPr>
            <w:r w:rsidRPr="00E77D65">
              <w:t>«</w:t>
            </w:r>
            <w:r w:rsidRPr="00C74529">
              <w:t>{{</w:t>
            </w:r>
            <w:r>
              <w:t>Число</w:t>
            </w:r>
            <w:r w:rsidRPr="00C74529">
              <w:t>}}</w:t>
            </w:r>
            <w:r>
              <w:t xml:space="preserve">» </w:t>
            </w:r>
            <w:r w:rsidRPr="00C74529">
              <w:t>{{</w:t>
            </w:r>
            <w:r>
              <w:t>Месяц</w:t>
            </w:r>
            <w:r w:rsidRPr="00C74529">
              <w:t>}}</w:t>
            </w:r>
            <w:r>
              <w:t xml:space="preserve"> </w:t>
            </w:r>
            <w:r w:rsidRPr="006F60F5">
              <w:t>{{</w:t>
            </w:r>
            <w:r>
              <w:t>Год</w:t>
            </w:r>
            <w:r w:rsidRPr="006F60F5">
              <w:t>}}</w:t>
            </w:r>
            <w:r>
              <w:t xml:space="preserve"> </w:t>
            </w:r>
            <w:r w:rsidRPr="00E77D65">
              <w:t>г.</w:t>
            </w:r>
          </w:p>
        </w:tc>
      </w:tr>
    </w:tbl>
    <w:p w14:paraId="3F169399" w14:textId="77777777" w:rsidR="00AA7DD3" w:rsidRPr="00E77D65" w:rsidRDefault="00AA7DD3" w:rsidP="00485CF3"/>
    <w:p w14:paraId="240F77A1" w14:textId="77777777" w:rsidR="006E190D" w:rsidRPr="00E77D65" w:rsidRDefault="006E190D" w:rsidP="00B67E64">
      <w:pPr>
        <w:jc w:val="both"/>
      </w:pPr>
    </w:p>
    <w:p w14:paraId="006D1556" w14:textId="77777777" w:rsidR="006E190D" w:rsidRPr="00E77D65" w:rsidRDefault="006E190D" w:rsidP="00B67E64">
      <w:pPr>
        <w:jc w:val="both"/>
      </w:pPr>
      <w:r w:rsidRPr="00E77D65">
        <w:tab/>
        <w:t xml:space="preserve">Кредитный комитет </w:t>
      </w:r>
      <w:r w:rsidR="004B3592" w:rsidRPr="00E77D65">
        <w:t>ЗАО «МФ</w:t>
      </w:r>
      <w:r w:rsidRPr="00E77D65">
        <w:t>К «</w:t>
      </w:r>
      <w:proofErr w:type="spellStart"/>
      <w:r w:rsidRPr="00E77D65">
        <w:t>Элет</w:t>
      </w:r>
      <w:proofErr w:type="spellEnd"/>
      <w:r w:rsidRPr="00E77D65">
        <w:t>-Капитал» в составе:</w:t>
      </w:r>
    </w:p>
    <w:p w14:paraId="11E515CD" w14:textId="77777777" w:rsidR="009B3099" w:rsidRDefault="009B3099" w:rsidP="00451A8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106"/>
      </w:tblGrid>
      <w:tr w:rsidR="005A59CC" w14:paraId="2982B466" w14:textId="77777777" w:rsidTr="00336209">
        <w:tc>
          <w:tcPr>
            <w:tcW w:w="3681" w:type="dxa"/>
            <w:vMerge w:val="restart"/>
          </w:tcPr>
          <w:p w14:paraId="2F71C654" w14:textId="77777777" w:rsidR="005A59CC" w:rsidRDefault="005A59CC" w:rsidP="0083276C">
            <w:r w:rsidRPr="00E77D65">
              <w:t>Председательствующи</w:t>
            </w:r>
            <w:r>
              <w:t>й</w:t>
            </w:r>
          </w:p>
          <w:p w14:paraId="42A2CF3D" w14:textId="7769C32E" w:rsidR="005A59CC" w:rsidRDefault="005A59CC" w:rsidP="0083276C">
            <w:r w:rsidRPr="00CB7A3D">
              <w:t>Члены</w:t>
            </w:r>
            <w:r>
              <w:rPr>
                <w:lang w:val="en-US"/>
              </w:rPr>
              <w:t xml:space="preserve"> </w:t>
            </w:r>
            <w:r w:rsidRPr="00CB7A3D">
              <w:t>кредитного комитета:</w:t>
            </w:r>
          </w:p>
        </w:tc>
        <w:tc>
          <w:tcPr>
            <w:tcW w:w="6106" w:type="dxa"/>
          </w:tcPr>
          <w:p w14:paraId="7AF52468" w14:textId="1F0F1723" w:rsidR="005A59CC" w:rsidRDefault="005A59CC" w:rsidP="0083276C">
            <w:r w:rsidRPr="003401BA">
              <w:t>{{</w:t>
            </w:r>
            <w:r>
              <w:t>Председатель</w:t>
            </w:r>
            <w:r w:rsidRPr="003401BA">
              <w:t>}}</w:t>
            </w:r>
          </w:p>
        </w:tc>
      </w:tr>
      <w:tr w:rsidR="005A59CC" w14:paraId="4C37CD7D" w14:textId="77777777" w:rsidTr="00336209">
        <w:tc>
          <w:tcPr>
            <w:tcW w:w="3681" w:type="dxa"/>
            <w:vMerge/>
          </w:tcPr>
          <w:p w14:paraId="164F8865" w14:textId="77777777" w:rsidR="005A59CC" w:rsidRDefault="005A59CC" w:rsidP="00451A82">
            <w:pPr>
              <w:jc w:val="both"/>
            </w:pPr>
          </w:p>
        </w:tc>
        <w:tc>
          <w:tcPr>
            <w:tcW w:w="6106" w:type="dxa"/>
          </w:tcPr>
          <w:p w14:paraId="04304E48" w14:textId="53DC6F36" w:rsidR="005A59CC" w:rsidRDefault="005A59CC" w:rsidP="0083276C">
            <w:r w:rsidRPr="002F6E88">
              <w:t>{{</w:t>
            </w:r>
            <w:proofErr w:type="spellStart"/>
            <w:r>
              <w:t>Члены_КК_ГО</w:t>
            </w:r>
            <w:proofErr w:type="spellEnd"/>
            <w:r w:rsidRPr="002F6E88">
              <w:t>}}</w:t>
            </w:r>
          </w:p>
        </w:tc>
      </w:tr>
    </w:tbl>
    <w:p w14:paraId="3305A654" w14:textId="77777777" w:rsidR="005A59CC" w:rsidRDefault="005A59CC" w:rsidP="00451A82">
      <w:pPr>
        <w:jc w:val="both"/>
      </w:pPr>
    </w:p>
    <w:p w14:paraId="78DAD869" w14:textId="77777777" w:rsidR="00485CF3" w:rsidRPr="000816B5" w:rsidRDefault="00485CF3" w:rsidP="00451A82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1D894ABF" w14:textId="77777777" w:rsidTr="00C74E06">
        <w:tc>
          <w:tcPr>
            <w:tcW w:w="9787" w:type="dxa"/>
          </w:tcPr>
          <w:p w14:paraId="3645598D" w14:textId="1261A170" w:rsidR="00485CF3" w:rsidRPr="00485CF3" w:rsidRDefault="00485CF3" w:rsidP="00451A82">
            <w:pPr>
              <w:jc w:val="both"/>
            </w:pPr>
            <w:r w:rsidRPr="00E77D65">
              <w:t>Повестка дня</w:t>
            </w:r>
            <w:r>
              <w:t xml:space="preserve">: Служебная записка </w:t>
            </w:r>
            <w:r w:rsidRPr="00762E89">
              <w:t>{{</w:t>
            </w:r>
            <w:proofErr w:type="spellStart"/>
            <w:r>
              <w:t>Служебная_записка</w:t>
            </w:r>
            <w:proofErr w:type="spellEnd"/>
            <w:r w:rsidRPr="00762E89">
              <w:t>}}</w:t>
            </w:r>
          </w:p>
        </w:tc>
      </w:tr>
    </w:tbl>
    <w:p w14:paraId="7DF699F4" w14:textId="77777777" w:rsidR="00FB654E" w:rsidRDefault="00FB654E" w:rsidP="00BF0E8A"/>
    <w:p w14:paraId="787D222B" w14:textId="77777777" w:rsidR="006E190D" w:rsidRDefault="006E190D" w:rsidP="00BF0E8A">
      <w:r w:rsidRPr="00E77D65">
        <w:t>Присутствующие обсудили повестку дня и</w:t>
      </w:r>
    </w:p>
    <w:p w14:paraId="7B50922D" w14:textId="77777777" w:rsidR="00485CF3" w:rsidRPr="00E77D65" w:rsidRDefault="00485CF3" w:rsidP="00BF0E8A"/>
    <w:p w14:paraId="7394C7A0" w14:textId="77777777" w:rsidR="006E190D" w:rsidRDefault="006E190D" w:rsidP="00B67E64">
      <w:pPr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3078034C" w14:textId="77777777" w:rsidTr="00C74E06">
        <w:tc>
          <w:tcPr>
            <w:tcW w:w="9787" w:type="dxa"/>
          </w:tcPr>
          <w:p w14:paraId="77DE9145" w14:textId="600AB7B0" w:rsidR="00485CF3" w:rsidRDefault="00485CF3" w:rsidP="00485CF3">
            <w:pPr>
              <w:jc w:val="center"/>
            </w:pPr>
            <w:r w:rsidRPr="00E77D65">
              <w:t>РЕШИЛИ:</w:t>
            </w:r>
          </w:p>
        </w:tc>
      </w:tr>
    </w:tbl>
    <w:p w14:paraId="5A93C6A3" w14:textId="67AD29C7" w:rsidR="00485CF3" w:rsidRPr="00917AC8" w:rsidRDefault="00485CF3" w:rsidP="00FB654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7"/>
      </w:tblGrid>
      <w:tr w:rsidR="00485CF3" w14:paraId="6E2802C5" w14:textId="77777777" w:rsidTr="00C74E06">
        <w:tc>
          <w:tcPr>
            <w:tcW w:w="9787" w:type="dxa"/>
          </w:tcPr>
          <w:p w14:paraId="72637FBA" w14:textId="7928AAD4" w:rsidR="00485CF3" w:rsidRDefault="00485CF3" w:rsidP="00FB654E">
            <w:r w:rsidRPr="00917AC8">
              <w:t>{{</w:t>
            </w:r>
            <w:r>
              <w:t>Решение</w:t>
            </w:r>
            <w:r w:rsidRPr="00917AC8">
              <w:t>}}</w:t>
            </w:r>
          </w:p>
        </w:tc>
      </w:tr>
    </w:tbl>
    <w:p w14:paraId="05143865" w14:textId="48F0D7CE" w:rsidR="00DD1E69" w:rsidRPr="00917AC8" w:rsidRDefault="00DD1E69" w:rsidP="00FB654E"/>
    <w:p w14:paraId="73C43728" w14:textId="77777777" w:rsidR="008B4AD6" w:rsidRDefault="008B4AD6" w:rsidP="00E43057"/>
    <w:p w14:paraId="4984E9C6" w14:textId="77777777" w:rsidR="00F1765A" w:rsidRDefault="00F1765A" w:rsidP="00E43057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0C829D36" w14:textId="77777777" w:rsidTr="00C74E06">
        <w:tc>
          <w:tcPr>
            <w:tcW w:w="4893" w:type="dxa"/>
          </w:tcPr>
          <w:p w14:paraId="7C4C8F6A" w14:textId="20A80995" w:rsidR="00C74E06" w:rsidRDefault="00C74E06" w:rsidP="00E43057">
            <w:r w:rsidRPr="00E77D65">
              <w:rPr>
                <w:lang w:val="ky-KG"/>
              </w:rPr>
              <w:t>Председатель Кредитного комитет</w:t>
            </w:r>
            <w:r>
              <w:t>а</w:t>
            </w:r>
          </w:p>
        </w:tc>
        <w:tc>
          <w:tcPr>
            <w:tcW w:w="4894" w:type="dxa"/>
          </w:tcPr>
          <w:p w14:paraId="2026D33D" w14:textId="2B79822E" w:rsidR="00C74E06" w:rsidRDefault="00C74E06" w:rsidP="00C74E06">
            <w:pPr>
              <w:jc w:val="right"/>
            </w:pPr>
            <w:r w:rsidRPr="003401BA">
              <w:t>{{</w:t>
            </w:r>
            <w:r>
              <w:t>Председатель</w:t>
            </w:r>
            <w:r w:rsidRPr="003401BA">
              <w:t>}}</w:t>
            </w:r>
          </w:p>
        </w:tc>
      </w:tr>
    </w:tbl>
    <w:p w14:paraId="0B092EAB" w14:textId="77777777" w:rsidR="00F1765A" w:rsidRDefault="00F1765A" w:rsidP="00E43057"/>
    <w:p w14:paraId="5EA44411" w14:textId="6F83DBA0" w:rsidR="00575EF4" w:rsidRPr="00C74E06" w:rsidRDefault="003B37E6" w:rsidP="00C74E06">
      <w:pPr>
        <w:tabs>
          <w:tab w:val="left" w:pos="5775"/>
        </w:tabs>
      </w:pPr>
      <w:r>
        <w:tab/>
      </w:r>
      <w:r w:rsidR="00452E3D" w:rsidRPr="00E77D65">
        <w:tab/>
      </w:r>
      <w:r w:rsidR="00452E3D" w:rsidRPr="00E77D65">
        <w:tab/>
      </w:r>
      <w:r w:rsidR="00452E3D" w:rsidRPr="00E77D65">
        <w:rPr>
          <w:lang w:val="ky-KG"/>
        </w:rPr>
        <w:t xml:space="preserve">    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4894"/>
      </w:tblGrid>
      <w:tr w:rsidR="00C74E06" w14:paraId="703E67FE" w14:textId="77777777" w:rsidTr="00C74E06">
        <w:tc>
          <w:tcPr>
            <w:tcW w:w="4893" w:type="dxa"/>
          </w:tcPr>
          <w:p w14:paraId="6067E1AB" w14:textId="5751B1D9" w:rsidR="00C74E06" w:rsidRDefault="00C74E06" w:rsidP="00C74E06">
            <w:r>
              <w:t>Секретарь кредитного комитета</w:t>
            </w:r>
          </w:p>
        </w:tc>
        <w:tc>
          <w:tcPr>
            <w:tcW w:w="4894" w:type="dxa"/>
          </w:tcPr>
          <w:p w14:paraId="0C4939E3" w14:textId="49C4C5FF" w:rsidR="00C74E06" w:rsidRDefault="00C74E06" w:rsidP="00C74E06">
            <w:pPr>
              <w:jc w:val="right"/>
            </w:pPr>
            <w:r w:rsidRPr="003401BA">
              <w:t>{{</w:t>
            </w:r>
            <w:r>
              <w:t>Секретарь</w:t>
            </w:r>
            <w:r w:rsidRPr="003401BA">
              <w:t>}}</w:t>
            </w:r>
          </w:p>
        </w:tc>
      </w:tr>
      <w:bookmarkEnd w:id="0"/>
    </w:tbl>
    <w:p w14:paraId="1647AA16" w14:textId="77777777" w:rsidR="006E190D" w:rsidRPr="00E77D65" w:rsidRDefault="006E190D" w:rsidP="00B67E64">
      <w:pPr>
        <w:jc w:val="both"/>
      </w:pPr>
    </w:p>
    <w:sectPr w:rsidR="006E190D" w:rsidRPr="00E77D65" w:rsidSect="00A64C50">
      <w:headerReference w:type="default" r:id="rId8"/>
      <w:pgSz w:w="11906" w:h="16838"/>
      <w:pgMar w:top="1134" w:right="849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9B107" w14:textId="77777777" w:rsidR="003A1E8D" w:rsidRDefault="003A1E8D">
      <w:r>
        <w:separator/>
      </w:r>
    </w:p>
  </w:endnote>
  <w:endnote w:type="continuationSeparator" w:id="0">
    <w:p w14:paraId="1FAA2207" w14:textId="77777777" w:rsidR="003A1E8D" w:rsidRDefault="003A1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B0C66" w14:textId="77777777" w:rsidR="003A1E8D" w:rsidRDefault="003A1E8D">
      <w:r>
        <w:separator/>
      </w:r>
    </w:p>
  </w:footnote>
  <w:footnote w:type="continuationSeparator" w:id="0">
    <w:p w14:paraId="37AD327E" w14:textId="77777777" w:rsidR="003A1E8D" w:rsidRDefault="003A1E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8014A" w14:textId="77777777" w:rsidR="00F238C1" w:rsidRDefault="00F238C1" w:rsidP="004B3592">
    <w:pPr>
      <w:pStyle w:val="a3"/>
    </w:pPr>
    <w:r>
      <w:t>Закрытое акционерное общество «Микрофинансовая компания «</w:t>
    </w:r>
    <w:proofErr w:type="spellStart"/>
    <w:r>
      <w:t>Элет</w:t>
    </w:r>
    <w:proofErr w:type="spellEnd"/>
    <w:r>
      <w:t>-Капитал»</w:t>
    </w:r>
  </w:p>
  <w:p w14:paraId="0B665D03" w14:textId="77777777" w:rsidR="00F238C1" w:rsidRPr="004B3592" w:rsidRDefault="00F238C1" w:rsidP="004B359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252"/>
    <w:multiLevelType w:val="hybridMultilevel"/>
    <w:tmpl w:val="39562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67F0"/>
    <w:multiLevelType w:val="hybridMultilevel"/>
    <w:tmpl w:val="1048FE14"/>
    <w:lvl w:ilvl="0" w:tplc="CA20E0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48302C"/>
    <w:multiLevelType w:val="hybridMultilevel"/>
    <w:tmpl w:val="93F83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376BC"/>
    <w:multiLevelType w:val="hybridMultilevel"/>
    <w:tmpl w:val="B136D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750B6"/>
    <w:multiLevelType w:val="hybridMultilevel"/>
    <w:tmpl w:val="465EF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26733"/>
    <w:multiLevelType w:val="hybridMultilevel"/>
    <w:tmpl w:val="AD74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F6AF0"/>
    <w:multiLevelType w:val="hybridMultilevel"/>
    <w:tmpl w:val="9E0A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3BD5"/>
    <w:multiLevelType w:val="hybridMultilevel"/>
    <w:tmpl w:val="4E823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07631"/>
    <w:multiLevelType w:val="hybridMultilevel"/>
    <w:tmpl w:val="3A7AA7DE"/>
    <w:lvl w:ilvl="0" w:tplc="9B9E92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A3570"/>
    <w:multiLevelType w:val="hybridMultilevel"/>
    <w:tmpl w:val="868C0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824BF"/>
    <w:multiLevelType w:val="hybridMultilevel"/>
    <w:tmpl w:val="037CEC50"/>
    <w:lvl w:ilvl="0" w:tplc="ED14AED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1" w15:restartNumberingAfterBreak="0">
    <w:nsid w:val="30DD43CA"/>
    <w:multiLevelType w:val="hybridMultilevel"/>
    <w:tmpl w:val="14B49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844E3"/>
    <w:multiLevelType w:val="hybridMultilevel"/>
    <w:tmpl w:val="D864F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ABC"/>
    <w:multiLevelType w:val="hybridMultilevel"/>
    <w:tmpl w:val="D8A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9387D"/>
    <w:multiLevelType w:val="hybridMultilevel"/>
    <w:tmpl w:val="93849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A54B81"/>
    <w:multiLevelType w:val="hybridMultilevel"/>
    <w:tmpl w:val="A42EE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71A45"/>
    <w:multiLevelType w:val="hybridMultilevel"/>
    <w:tmpl w:val="FF1A3736"/>
    <w:lvl w:ilvl="0" w:tplc="98CC77A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4F5B1460"/>
    <w:multiLevelType w:val="hybridMultilevel"/>
    <w:tmpl w:val="322E6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419D"/>
    <w:multiLevelType w:val="hybridMultilevel"/>
    <w:tmpl w:val="C434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33417"/>
    <w:multiLevelType w:val="hybridMultilevel"/>
    <w:tmpl w:val="19869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3F3D63"/>
    <w:multiLevelType w:val="hybridMultilevel"/>
    <w:tmpl w:val="9808F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D7F25"/>
    <w:multiLevelType w:val="hybridMultilevel"/>
    <w:tmpl w:val="F9D04118"/>
    <w:lvl w:ilvl="0" w:tplc="9B127C0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0F02E4E"/>
    <w:multiLevelType w:val="hybridMultilevel"/>
    <w:tmpl w:val="468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B1A25"/>
    <w:multiLevelType w:val="hybridMultilevel"/>
    <w:tmpl w:val="769A878C"/>
    <w:lvl w:ilvl="0" w:tplc="2E248E7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6B1603C2"/>
    <w:multiLevelType w:val="hybridMultilevel"/>
    <w:tmpl w:val="AF721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0E82"/>
    <w:multiLevelType w:val="hybridMultilevel"/>
    <w:tmpl w:val="67CC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D1E48"/>
    <w:multiLevelType w:val="hybridMultilevel"/>
    <w:tmpl w:val="B5A27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41D22"/>
    <w:multiLevelType w:val="hybridMultilevel"/>
    <w:tmpl w:val="D044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93D8B"/>
    <w:multiLevelType w:val="hybridMultilevel"/>
    <w:tmpl w:val="A0EC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24764"/>
    <w:multiLevelType w:val="hybridMultilevel"/>
    <w:tmpl w:val="0EEA9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579244">
    <w:abstractNumId w:val="21"/>
  </w:num>
  <w:num w:numId="2" w16cid:durableId="562789152">
    <w:abstractNumId w:val="23"/>
  </w:num>
  <w:num w:numId="3" w16cid:durableId="2109152269">
    <w:abstractNumId w:val="8"/>
  </w:num>
  <w:num w:numId="4" w16cid:durableId="283200241">
    <w:abstractNumId w:val="13"/>
  </w:num>
  <w:num w:numId="5" w16cid:durableId="170995760">
    <w:abstractNumId w:val="17"/>
  </w:num>
  <w:num w:numId="6" w16cid:durableId="1184323341">
    <w:abstractNumId w:val="2"/>
  </w:num>
  <w:num w:numId="7" w16cid:durableId="135494408">
    <w:abstractNumId w:val="11"/>
  </w:num>
  <w:num w:numId="8" w16cid:durableId="2146776344">
    <w:abstractNumId w:val="25"/>
  </w:num>
  <w:num w:numId="9" w16cid:durableId="1700080548">
    <w:abstractNumId w:val="16"/>
  </w:num>
  <w:num w:numId="10" w16cid:durableId="360327262">
    <w:abstractNumId w:val="10"/>
  </w:num>
  <w:num w:numId="11" w16cid:durableId="1449930458">
    <w:abstractNumId w:val="14"/>
  </w:num>
  <w:num w:numId="12" w16cid:durableId="1035615240">
    <w:abstractNumId w:val="29"/>
  </w:num>
  <w:num w:numId="13" w16cid:durableId="1060447812">
    <w:abstractNumId w:val="24"/>
  </w:num>
  <w:num w:numId="14" w16cid:durableId="1072584743">
    <w:abstractNumId w:val="26"/>
  </w:num>
  <w:num w:numId="15" w16cid:durableId="26029629">
    <w:abstractNumId w:val="12"/>
  </w:num>
  <w:num w:numId="16" w16cid:durableId="1431198388">
    <w:abstractNumId w:val="18"/>
  </w:num>
  <w:num w:numId="17" w16cid:durableId="1957519598">
    <w:abstractNumId w:val="15"/>
  </w:num>
  <w:num w:numId="18" w16cid:durableId="1663073599">
    <w:abstractNumId w:val="9"/>
  </w:num>
  <w:num w:numId="19" w16cid:durableId="1423185207">
    <w:abstractNumId w:val="3"/>
  </w:num>
  <w:num w:numId="20" w16cid:durableId="1230384120">
    <w:abstractNumId w:val="20"/>
  </w:num>
  <w:num w:numId="21" w16cid:durableId="876312052">
    <w:abstractNumId w:val="6"/>
  </w:num>
  <w:num w:numId="22" w16cid:durableId="274365660">
    <w:abstractNumId w:val="19"/>
  </w:num>
  <w:num w:numId="23" w16cid:durableId="729571182">
    <w:abstractNumId w:val="27"/>
  </w:num>
  <w:num w:numId="24" w16cid:durableId="1772505057">
    <w:abstractNumId w:val="0"/>
  </w:num>
  <w:num w:numId="25" w16cid:durableId="1954438893">
    <w:abstractNumId w:val="4"/>
  </w:num>
  <w:num w:numId="26" w16cid:durableId="1401515134">
    <w:abstractNumId w:val="5"/>
  </w:num>
  <w:num w:numId="27" w16cid:durableId="1930848610">
    <w:abstractNumId w:val="22"/>
  </w:num>
  <w:num w:numId="28" w16cid:durableId="71583605">
    <w:abstractNumId w:val="28"/>
  </w:num>
  <w:num w:numId="29" w16cid:durableId="329676689">
    <w:abstractNumId w:val="7"/>
  </w:num>
  <w:num w:numId="30" w16cid:durableId="4915433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90D"/>
    <w:rsid w:val="000001EC"/>
    <w:rsid w:val="00001D40"/>
    <w:rsid w:val="0000217E"/>
    <w:rsid w:val="00002B7E"/>
    <w:rsid w:val="000114C6"/>
    <w:rsid w:val="00011EE3"/>
    <w:rsid w:val="00012483"/>
    <w:rsid w:val="0001422C"/>
    <w:rsid w:val="00014CE6"/>
    <w:rsid w:val="0001740F"/>
    <w:rsid w:val="0002054F"/>
    <w:rsid w:val="00021D64"/>
    <w:rsid w:val="0002215B"/>
    <w:rsid w:val="00022310"/>
    <w:rsid w:val="00023996"/>
    <w:rsid w:val="000306F7"/>
    <w:rsid w:val="00030936"/>
    <w:rsid w:val="00032C99"/>
    <w:rsid w:val="0003416A"/>
    <w:rsid w:val="0003510F"/>
    <w:rsid w:val="00035596"/>
    <w:rsid w:val="0003681C"/>
    <w:rsid w:val="000377F5"/>
    <w:rsid w:val="00037C6B"/>
    <w:rsid w:val="00037E0E"/>
    <w:rsid w:val="00037E7A"/>
    <w:rsid w:val="00040E01"/>
    <w:rsid w:val="00041870"/>
    <w:rsid w:val="00041A7C"/>
    <w:rsid w:val="00042DC1"/>
    <w:rsid w:val="00044C84"/>
    <w:rsid w:val="00047822"/>
    <w:rsid w:val="00047FBE"/>
    <w:rsid w:val="000506DC"/>
    <w:rsid w:val="00050777"/>
    <w:rsid w:val="00050CDB"/>
    <w:rsid w:val="000514BF"/>
    <w:rsid w:val="00051E13"/>
    <w:rsid w:val="0005221E"/>
    <w:rsid w:val="00055412"/>
    <w:rsid w:val="0005576A"/>
    <w:rsid w:val="00055F8D"/>
    <w:rsid w:val="00057F48"/>
    <w:rsid w:val="000608E4"/>
    <w:rsid w:val="0006214C"/>
    <w:rsid w:val="00062578"/>
    <w:rsid w:val="00063912"/>
    <w:rsid w:val="00063B0E"/>
    <w:rsid w:val="00063C48"/>
    <w:rsid w:val="0006650B"/>
    <w:rsid w:val="00066F3D"/>
    <w:rsid w:val="000725B5"/>
    <w:rsid w:val="0007523F"/>
    <w:rsid w:val="00076281"/>
    <w:rsid w:val="00080CFC"/>
    <w:rsid w:val="000816B5"/>
    <w:rsid w:val="00081A0F"/>
    <w:rsid w:val="00085240"/>
    <w:rsid w:val="00086CE5"/>
    <w:rsid w:val="000871F9"/>
    <w:rsid w:val="0008799A"/>
    <w:rsid w:val="0009118D"/>
    <w:rsid w:val="00091311"/>
    <w:rsid w:val="0009726A"/>
    <w:rsid w:val="000A28C2"/>
    <w:rsid w:val="000A323C"/>
    <w:rsid w:val="000A65C9"/>
    <w:rsid w:val="000B162D"/>
    <w:rsid w:val="000B2670"/>
    <w:rsid w:val="000B4E91"/>
    <w:rsid w:val="000B592F"/>
    <w:rsid w:val="000C0697"/>
    <w:rsid w:val="000C192E"/>
    <w:rsid w:val="000C4089"/>
    <w:rsid w:val="000C55B3"/>
    <w:rsid w:val="000C56EF"/>
    <w:rsid w:val="000D0F68"/>
    <w:rsid w:val="000D12FB"/>
    <w:rsid w:val="000D2640"/>
    <w:rsid w:val="000D28B6"/>
    <w:rsid w:val="000D2ADD"/>
    <w:rsid w:val="000D58BE"/>
    <w:rsid w:val="000D5FCB"/>
    <w:rsid w:val="000D65BB"/>
    <w:rsid w:val="000D754A"/>
    <w:rsid w:val="000E6AFC"/>
    <w:rsid w:val="000E79C9"/>
    <w:rsid w:val="000F06E6"/>
    <w:rsid w:val="000F2A0D"/>
    <w:rsid w:val="000F30CB"/>
    <w:rsid w:val="000F39C9"/>
    <w:rsid w:val="000F3C30"/>
    <w:rsid w:val="000F48C6"/>
    <w:rsid w:val="000F5C5B"/>
    <w:rsid w:val="000F6559"/>
    <w:rsid w:val="000F7FA1"/>
    <w:rsid w:val="001030B8"/>
    <w:rsid w:val="00104086"/>
    <w:rsid w:val="00106D2B"/>
    <w:rsid w:val="00107E28"/>
    <w:rsid w:val="00107FD4"/>
    <w:rsid w:val="00110ACF"/>
    <w:rsid w:val="00111B6F"/>
    <w:rsid w:val="00113276"/>
    <w:rsid w:val="00113CA9"/>
    <w:rsid w:val="001143E2"/>
    <w:rsid w:val="00121B68"/>
    <w:rsid w:val="001239B8"/>
    <w:rsid w:val="001247AD"/>
    <w:rsid w:val="0012492B"/>
    <w:rsid w:val="00124FB9"/>
    <w:rsid w:val="00125264"/>
    <w:rsid w:val="00125C47"/>
    <w:rsid w:val="00130B85"/>
    <w:rsid w:val="00132F8A"/>
    <w:rsid w:val="00133903"/>
    <w:rsid w:val="00134721"/>
    <w:rsid w:val="00134A32"/>
    <w:rsid w:val="001351F1"/>
    <w:rsid w:val="00137BAF"/>
    <w:rsid w:val="00144DF9"/>
    <w:rsid w:val="00145127"/>
    <w:rsid w:val="001477FA"/>
    <w:rsid w:val="001501C7"/>
    <w:rsid w:val="0015056B"/>
    <w:rsid w:val="00150C04"/>
    <w:rsid w:val="001528DF"/>
    <w:rsid w:val="00154BD1"/>
    <w:rsid w:val="00157CAF"/>
    <w:rsid w:val="001709DA"/>
    <w:rsid w:val="00174978"/>
    <w:rsid w:val="00175638"/>
    <w:rsid w:val="001759B1"/>
    <w:rsid w:val="0017654E"/>
    <w:rsid w:val="00180E71"/>
    <w:rsid w:val="00183FCD"/>
    <w:rsid w:val="00184A56"/>
    <w:rsid w:val="00184AB7"/>
    <w:rsid w:val="00186C8F"/>
    <w:rsid w:val="001907B1"/>
    <w:rsid w:val="0019337D"/>
    <w:rsid w:val="001972B2"/>
    <w:rsid w:val="001A056F"/>
    <w:rsid w:val="001A1B47"/>
    <w:rsid w:val="001A1DD4"/>
    <w:rsid w:val="001A4BDB"/>
    <w:rsid w:val="001A6CFE"/>
    <w:rsid w:val="001B1468"/>
    <w:rsid w:val="001B2CD2"/>
    <w:rsid w:val="001B34D4"/>
    <w:rsid w:val="001C133B"/>
    <w:rsid w:val="001C1C14"/>
    <w:rsid w:val="001C2031"/>
    <w:rsid w:val="001C2073"/>
    <w:rsid w:val="001C3F17"/>
    <w:rsid w:val="001C4A28"/>
    <w:rsid w:val="001C5327"/>
    <w:rsid w:val="001D25B6"/>
    <w:rsid w:val="001D29AA"/>
    <w:rsid w:val="001D4208"/>
    <w:rsid w:val="001D7250"/>
    <w:rsid w:val="001E3318"/>
    <w:rsid w:val="001E4890"/>
    <w:rsid w:val="001E7835"/>
    <w:rsid w:val="001F0F94"/>
    <w:rsid w:val="001F43C7"/>
    <w:rsid w:val="001F59F8"/>
    <w:rsid w:val="001F637B"/>
    <w:rsid w:val="002002E7"/>
    <w:rsid w:val="00202C18"/>
    <w:rsid w:val="0020302C"/>
    <w:rsid w:val="002033CE"/>
    <w:rsid w:val="002039F2"/>
    <w:rsid w:val="0020447D"/>
    <w:rsid w:val="00205283"/>
    <w:rsid w:val="002103E3"/>
    <w:rsid w:val="0021171D"/>
    <w:rsid w:val="00211B8D"/>
    <w:rsid w:val="00213015"/>
    <w:rsid w:val="002145F3"/>
    <w:rsid w:val="0021614F"/>
    <w:rsid w:val="002165B4"/>
    <w:rsid w:val="00216B4A"/>
    <w:rsid w:val="00222A0E"/>
    <w:rsid w:val="00222C8C"/>
    <w:rsid w:val="00222CAE"/>
    <w:rsid w:val="00223599"/>
    <w:rsid w:val="0022383D"/>
    <w:rsid w:val="00226ACA"/>
    <w:rsid w:val="00227C6B"/>
    <w:rsid w:val="00233042"/>
    <w:rsid w:val="00233592"/>
    <w:rsid w:val="00236016"/>
    <w:rsid w:val="0024152A"/>
    <w:rsid w:val="00242D73"/>
    <w:rsid w:val="002465BC"/>
    <w:rsid w:val="00246D13"/>
    <w:rsid w:val="00255ECD"/>
    <w:rsid w:val="0025685A"/>
    <w:rsid w:val="002606AE"/>
    <w:rsid w:val="00262721"/>
    <w:rsid w:val="002639F3"/>
    <w:rsid w:val="0026417E"/>
    <w:rsid w:val="00265ED0"/>
    <w:rsid w:val="0027009A"/>
    <w:rsid w:val="00272451"/>
    <w:rsid w:val="0027326D"/>
    <w:rsid w:val="00276797"/>
    <w:rsid w:val="0028065B"/>
    <w:rsid w:val="0028083F"/>
    <w:rsid w:val="00282AAD"/>
    <w:rsid w:val="00283541"/>
    <w:rsid w:val="00286217"/>
    <w:rsid w:val="0028636D"/>
    <w:rsid w:val="00286612"/>
    <w:rsid w:val="0028706E"/>
    <w:rsid w:val="00290A16"/>
    <w:rsid w:val="00290C3B"/>
    <w:rsid w:val="002944E8"/>
    <w:rsid w:val="00295286"/>
    <w:rsid w:val="0029700F"/>
    <w:rsid w:val="002A2240"/>
    <w:rsid w:val="002A52A9"/>
    <w:rsid w:val="002A52F8"/>
    <w:rsid w:val="002B23EC"/>
    <w:rsid w:val="002B355C"/>
    <w:rsid w:val="002B58C9"/>
    <w:rsid w:val="002C21EB"/>
    <w:rsid w:val="002C3862"/>
    <w:rsid w:val="002C3D3D"/>
    <w:rsid w:val="002C6EFA"/>
    <w:rsid w:val="002C7A81"/>
    <w:rsid w:val="002C7DD4"/>
    <w:rsid w:val="002D7662"/>
    <w:rsid w:val="002E0A55"/>
    <w:rsid w:val="002E3FEB"/>
    <w:rsid w:val="002E4031"/>
    <w:rsid w:val="002E44E2"/>
    <w:rsid w:val="002E4C5E"/>
    <w:rsid w:val="002E70BC"/>
    <w:rsid w:val="002E7CD2"/>
    <w:rsid w:val="002F00FB"/>
    <w:rsid w:val="002F0489"/>
    <w:rsid w:val="002F29CB"/>
    <w:rsid w:val="002F3F45"/>
    <w:rsid w:val="002F5369"/>
    <w:rsid w:val="002F6E88"/>
    <w:rsid w:val="002F7AF1"/>
    <w:rsid w:val="00300874"/>
    <w:rsid w:val="003010CC"/>
    <w:rsid w:val="00302308"/>
    <w:rsid w:val="00305E72"/>
    <w:rsid w:val="003069DF"/>
    <w:rsid w:val="00307918"/>
    <w:rsid w:val="00310755"/>
    <w:rsid w:val="00312343"/>
    <w:rsid w:val="003130F4"/>
    <w:rsid w:val="00314700"/>
    <w:rsid w:val="003148B1"/>
    <w:rsid w:val="00316D30"/>
    <w:rsid w:val="0031700E"/>
    <w:rsid w:val="00321211"/>
    <w:rsid w:val="00322DFB"/>
    <w:rsid w:val="00325085"/>
    <w:rsid w:val="00326983"/>
    <w:rsid w:val="00333CF9"/>
    <w:rsid w:val="00334AF9"/>
    <w:rsid w:val="00334B64"/>
    <w:rsid w:val="0033590E"/>
    <w:rsid w:val="00336209"/>
    <w:rsid w:val="00336D63"/>
    <w:rsid w:val="003401BA"/>
    <w:rsid w:val="00341575"/>
    <w:rsid w:val="0034386D"/>
    <w:rsid w:val="00345027"/>
    <w:rsid w:val="00346734"/>
    <w:rsid w:val="00347AC1"/>
    <w:rsid w:val="00350038"/>
    <w:rsid w:val="00351C69"/>
    <w:rsid w:val="00351D5C"/>
    <w:rsid w:val="00352CD9"/>
    <w:rsid w:val="00354E82"/>
    <w:rsid w:val="00361031"/>
    <w:rsid w:val="003614A8"/>
    <w:rsid w:val="00362F25"/>
    <w:rsid w:val="00363828"/>
    <w:rsid w:val="00364E0C"/>
    <w:rsid w:val="00365492"/>
    <w:rsid w:val="00366AA8"/>
    <w:rsid w:val="003706A0"/>
    <w:rsid w:val="00373875"/>
    <w:rsid w:val="00375292"/>
    <w:rsid w:val="00381E94"/>
    <w:rsid w:val="003823A4"/>
    <w:rsid w:val="00382E77"/>
    <w:rsid w:val="0038674F"/>
    <w:rsid w:val="0038711A"/>
    <w:rsid w:val="00387B47"/>
    <w:rsid w:val="00387D63"/>
    <w:rsid w:val="003903B4"/>
    <w:rsid w:val="003934F7"/>
    <w:rsid w:val="003947C5"/>
    <w:rsid w:val="00394E2B"/>
    <w:rsid w:val="003962DE"/>
    <w:rsid w:val="00397F9F"/>
    <w:rsid w:val="003A08ED"/>
    <w:rsid w:val="003A1328"/>
    <w:rsid w:val="003A15E2"/>
    <w:rsid w:val="003A1E8D"/>
    <w:rsid w:val="003A28A6"/>
    <w:rsid w:val="003A3E63"/>
    <w:rsid w:val="003B03F3"/>
    <w:rsid w:val="003B12FB"/>
    <w:rsid w:val="003B37E6"/>
    <w:rsid w:val="003B53E3"/>
    <w:rsid w:val="003B5CDF"/>
    <w:rsid w:val="003B6B91"/>
    <w:rsid w:val="003B6E8F"/>
    <w:rsid w:val="003C15A6"/>
    <w:rsid w:val="003C15E1"/>
    <w:rsid w:val="003C3EC4"/>
    <w:rsid w:val="003C683D"/>
    <w:rsid w:val="003D05A3"/>
    <w:rsid w:val="003D4592"/>
    <w:rsid w:val="003D6F3A"/>
    <w:rsid w:val="003E1CE7"/>
    <w:rsid w:val="003E2B03"/>
    <w:rsid w:val="003E349A"/>
    <w:rsid w:val="003E4456"/>
    <w:rsid w:val="003E5594"/>
    <w:rsid w:val="003E5E4D"/>
    <w:rsid w:val="003E75E1"/>
    <w:rsid w:val="003E794F"/>
    <w:rsid w:val="003F156B"/>
    <w:rsid w:val="003F1EBC"/>
    <w:rsid w:val="003F2011"/>
    <w:rsid w:val="003F36A7"/>
    <w:rsid w:val="003F3EC9"/>
    <w:rsid w:val="003F575B"/>
    <w:rsid w:val="003F575F"/>
    <w:rsid w:val="003F590E"/>
    <w:rsid w:val="003F5E11"/>
    <w:rsid w:val="003F682E"/>
    <w:rsid w:val="004006E6"/>
    <w:rsid w:val="00402FED"/>
    <w:rsid w:val="004032B5"/>
    <w:rsid w:val="004050FB"/>
    <w:rsid w:val="0041002B"/>
    <w:rsid w:val="00413E8E"/>
    <w:rsid w:val="00414F95"/>
    <w:rsid w:val="0041596D"/>
    <w:rsid w:val="00415FC3"/>
    <w:rsid w:val="004163E5"/>
    <w:rsid w:val="004239F0"/>
    <w:rsid w:val="00424D7A"/>
    <w:rsid w:val="004250F5"/>
    <w:rsid w:val="00427CD8"/>
    <w:rsid w:val="004319A0"/>
    <w:rsid w:val="00431E95"/>
    <w:rsid w:val="004375CA"/>
    <w:rsid w:val="004405B7"/>
    <w:rsid w:val="00440CEB"/>
    <w:rsid w:val="00440E74"/>
    <w:rsid w:val="00441F6B"/>
    <w:rsid w:val="00442089"/>
    <w:rsid w:val="00442A90"/>
    <w:rsid w:val="0044441E"/>
    <w:rsid w:val="0044536B"/>
    <w:rsid w:val="00450CF9"/>
    <w:rsid w:val="00451A82"/>
    <w:rsid w:val="00452E3D"/>
    <w:rsid w:val="00453C0F"/>
    <w:rsid w:val="00457B0D"/>
    <w:rsid w:val="00460554"/>
    <w:rsid w:val="00461FAB"/>
    <w:rsid w:val="00462258"/>
    <w:rsid w:val="00463243"/>
    <w:rsid w:val="00464035"/>
    <w:rsid w:val="0046628E"/>
    <w:rsid w:val="00467AF9"/>
    <w:rsid w:val="00470A77"/>
    <w:rsid w:val="00477B7C"/>
    <w:rsid w:val="004802CF"/>
    <w:rsid w:val="004805FD"/>
    <w:rsid w:val="0048065D"/>
    <w:rsid w:val="00480F1E"/>
    <w:rsid w:val="0048389F"/>
    <w:rsid w:val="00485BEB"/>
    <w:rsid w:val="00485CF3"/>
    <w:rsid w:val="00487C87"/>
    <w:rsid w:val="004905A8"/>
    <w:rsid w:val="00490CA7"/>
    <w:rsid w:val="00490F6E"/>
    <w:rsid w:val="00491B26"/>
    <w:rsid w:val="0049316A"/>
    <w:rsid w:val="00493819"/>
    <w:rsid w:val="00494D52"/>
    <w:rsid w:val="00497CD4"/>
    <w:rsid w:val="004A0D50"/>
    <w:rsid w:val="004A186C"/>
    <w:rsid w:val="004A573C"/>
    <w:rsid w:val="004A6BF3"/>
    <w:rsid w:val="004B00B7"/>
    <w:rsid w:val="004B011B"/>
    <w:rsid w:val="004B08B0"/>
    <w:rsid w:val="004B2283"/>
    <w:rsid w:val="004B22E1"/>
    <w:rsid w:val="004B2785"/>
    <w:rsid w:val="004B338A"/>
    <w:rsid w:val="004B3592"/>
    <w:rsid w:val="004B45FE"/>
    <w:rsid w:val="004B5D2F"/>
    <w:rsid w:val="004B62BC"/>
    <w:rsid w:val="004B7DDD"/>
    <w:rsid w:val="004C05E6"/>
    <w:rsid w:val="004C0D6E"/>
    <w:rsid w:val="004C0FA1"/>
    <w:rsid w:val="004C2994"/>
    <w:rsid w:val="004D1F9D"/>
    <w:rsid w:val="004D29E6"/>
    <w:rsid w:val="004D364B"/>
    <w:rsid w:val="004D3CAA"/>
    <w:rsid w:val="004D4DC7"/>
    <w:rsid w:val="004D4E5D"/>
    <w:rsid w:val="004D5694"/>
    <w:rsid w:val="004D5EF2"/>
    <w:rsid w:val="004D7E7B"/>
    <w:rsid w:val="004E0364"/>
    <w:rsid w:val="004E03B8"/>
    <w:rsid w:val="004E3713"/>
    <w:rsid w:val="004E3873"/>
    <w:rsid w:val="004E4350"/>
    <w:rsid w:val="004E52B4"/>
    <w:rsid w:val="004E5CC6"/>
    <w:rsid w:val="004F22FE"/>
    <w:rsid w:val="004F2C54"/>
    <w:rsid w:val="004F5A4A"/>
    <w:rsid w:val="004F6D9E"/>
    <w:rsid w:val="004F7E1F"/>
    <w:rsid w:val="00501525"/>
    <w:rsid w:val="005046C2"/>
    <w:rsid w:val="00505A28"/>
    <w:rsid w:val="00506407"/>
    <w:rsid w:val="00511EA4"/>
    <w:rsid w:val="00513280"/>
    <w:rsid w:val="00514661"/>
    <w:rsid w:val="0051515B"/>
    <w:rsid w:val="00516175"/>
    <w:rsid w:val="00521395"/>
    <w:rsid w:val="005238C5"/>
    <w:rsid w:val="00525A61"/>
    <w:rsid w:val="005273FF"/>
    <w:rsid w:val="00533F12"/>
    <w:rsid w:val="00535F38"/>
    <w:rsid w:val="0053646F"/>
    <w:rsid w:val="0054194E"/>
    <w:rsid w:val="0054262B"/>
    <w:rsid w:val="005437C3"/>
    <w:rsid w:val="00544651"/>
    <w:rsid w:val="00545478"/>
    <w:rsid w:val="00545581"/>
    <w:rsid w:val="005479DB"/>
    <w:rsid w:val="00551212"/>
    <w:rsid w:val="00555911"/>
    <w:rsid w:val="00555D05"/>
    <w:rsid w:val="005564CA"/>
    <w:rsid w:val="00556EF0"/>
    <w:rsid w:val="005574A6"/>
    <w:rsid w:val="005613BC"/>
    <w:rsid w:val="00563C8C"/>
    <w:rsid w:val="00564857"/>
    <w:rsid w:val="00564D93"/>
    <w:rsid w:val="00565E1C"/>
    <w:rsid w:val="00567864"/>
    <w:rsid w:val="00570966"/>
    <w:rsid w:val="00572295"/>
    <w:rsid w:val="00574594"/>
    <w:rsid w:val="005756CB"/>
    <w:rsid w:val="00575EF4"/>
    <w:rsid w:val="0057625A"/>
    <w:rsid w:val="00576BF8"/>
    <w:rsid w:val="0058006A"/>
    <w:rsid w:val="005809B2"/>
    <w:rsid w:val="00581878"/>
    <w:rsid w:val="0058262C"/>
    <w:rsid w:val="00582AC8"/>
    <w:rsid w:val="0058302F"/>
    <w:rsid w:val="005830B5"/>
    <w:rsid w:val="005845CE"/>
    <w:rsid w:val="00584C70"/>
    <w:rsid w:val="00585FD9"/>
    <w:rsid w:val="005866B6"/>
    <w:rsid w:val="00587019"/>
    <w:rsid w:val="005876A4"/>
    <w:rsid w:val="005924A2"/>
    <w:rsid w:val="00592725"/>
    <w:rsid w:val="00592C53"/>
    <w:rsid w:val="005937DC"/>
    <w:rsid w:val="005954DB"/>
    <w:rsid w:val="005965F9"/>
    <w:rsid w:val="00596F95"/>
    <w:rsid w:val="00597920"/>
    <w:rsid w:val="005A001A"/>
    <w:rsid w:val="005A2372"/>
    <w:rsid w:val="005A36CC"/>
    <w:rsid w:val="005A4C8B"/>
    <w:rsid w:val="005A559B"/>
    <w:rsid w:val="005A59CC"/>
    <w:rsid w:val="005A63F9"/>
    <w:rsid w:val="005B2736"/>
    <w:rsid w:val="005B3153"/>
    <w:rsid w:val="005B397B"/>
    <w:rsid w:val="005B3A73"/>
    <w:rsid w:val="005B53C2"/>
    <w:rsid w:val="005B5481"/>
    <w:rsid w:val="005B5501"/>
    <w:rsid w:val="005B75BD"/>
    <w:rsid w:val="005B7A61"/>
    <w:rsid w:val="005B7BB7"/>
    <w:rsid w:val="005C19F6"/>
    <w:rsid w:val="005C39BB"/>
    <w:rsid w:val="005C3A2C"/>
    <w:rsid w:val="005C4321"/>
    <w:rsid w:val="005C5546"/>
    <w:rsid w:val="005D3358"/>
    <w:rsid w:val="005D34A9"/>
    <w:rsid w:val="005D36B1"/>
    <w:rsid w:val="005D4294"/>
    <w:rsid w:val="005D48A7"/>
    <w:rsid w:val="005D561D"/>
    <w:rsid w:val="005D56B2"/>
    <w:rsid w:val="005D56CB"/>
    <w:rsid w:val="005D671B"/>
    <w:rsid w:val="005D6CAA"/>
    <w:rsid w:val="005D72D8"/>
    <w:rsid w:val="005E0C71"/>
    <w:rsid w:val="005E4BDD"/>
    <w:rsid w:val="005E559C"/>
    <w:rsid w:val="005F330B"/>
    <w:rsid w:val="005F395D"/>
    <w:rsid w:val="005F5534"/>
    <w:rsid w:val="005F5AF3"/>
    <w:rsid w:val="005F685D"/>
    <w:rsid w:val="005F6DB1"/>
    <w:rsid w:val="005F76A2"/>
    <w:rsid w:val="005F7F5E"/>
    <w:rsid w:val="00601E52"/>
    <w:rsid w:val="006021B6"/>
    <w:rsid w:val="006041AC"/>
    <w:rsid w:val="00610D23"/>
    <w:rsid w:val="00611121"/>
    <w:rsid w:val="00611905"/>
    <w:rsid w:val="00612CDE"/>
    <w:rsid w:val="00612E58"/>
    <w:rsid w:val="0061562C"/>
    <w:rsid w:val="00624B25"/>
    <w:rsid w:val="00626BAB"/>
    <w:rsid w:val="006274D2"/>
    <w:rsid w:val="00627731"/>
    <w:rsid w:val="00627BF7"/>
    <w:rsid w:val="0063013C"/>
    <w:rsid w:val="0063067F"/>
    <w:rsid w:val="0063080D"/>
    <w:rsid w:val="006327A8"/>
    <w:rsid w:val="00632E1D"/>
    <w:rsid w:val="00632EF0"/>
    <w:rsid w:val="00632F90"/>
    <w:rsid w:val="00633B54"/>
    <w:rsid w:val="00636581"/>
    <w:rsid w:val="0064013E"/>
    <w:rsid w:val="0064435F"/>
    <w:rsid w:val="0065251D"/>
    <w:rsid w:val="00657CE7"/>
    <w:rsid w:val="0066081B"/>
    <w:rsid w:val="0066140C"/>
    <w:rsid w:val="00663F5F"/>
    <w:rsid w:val="006668A3"/>
    <w:rsid w:val="006702AA"/>
    <w:rsid w:val="00670CD6"/>
    <w:rsid w:val="0067242D"/>
    <w:rsid w:val="00684BC6"/>
    <w:rsid w:val="00685677"/>
    <w:rsid w:val="0068644F"/>
    <w:rsid w:val="00690744"/>
    <w:rsid w:val="00691749"/>
    <w:rsid w:val="00692A5B"/>
    <w:rsid w:val="00695C6C"/>
    <w:rsid w:val="006967D2"/>
    <w:rsid w:val="006A1681"/>
    <w:rsid w:val="006A21C1"/>
    <w:rsid w:val="006A238E"/>
    <w:rsid w:val="006A3DAE"/>
    <w:rsid w:val="006A4179"/>
    <w:rsid w:val="006A422B"/>
    <w:rsid w:val="006A6481"/>
    <w:rsid w:val="006B062B"/>
    <w:rsid w:val="006B4D74"/>
    <w:rsid w:val="006B5123"/>
    <w:rsid w:val="006B76F2"/>
    <w:rsid w:val="006C02BF"/>
    <w:rsid w:val="006C04DD"/>
    <w:rsid w:val="006C0CA0"/>
    <w:rsid w:val="006C1DC7"/>
    <w:rsid w:val="006C1F14"/>
    <w:rsid w:val="006C2465"/>
    <w:rsid w:val="006C31DD"/>
    <w:rsid w:val="006D0012"/>
    <w:rsid w:val="006D3C7C"/>
    <w:rsid w:val="006D3F16"/>
    <w:rsid w:val="006D5DA2"/>
    <w:rsid w:val="006D62B3"/>
    <w:rsid w:val="006D67B3"/>
    <w:rsid w:val="006E06F7"/>
    <w:rsid w:val="006E190D"/>
    <w:rsid w:val="006E25A1"/>
    <w:rsid w:val="006E2F30"/>
    <w:rsid w:val="006E3DF6"/>
    <w:rsid w:val="006E45B4"/>
    <w:rsid w:val="006E5AD7"/>
    <w:rsid w:val="006E5F8B"/>
    <w:rsid w:val="006F4FAF"/>
    <w:rsid w:val="006F51F4"/>
    <w:rsid w:val="006F60F5"/>
    <w:rsid w:val="006F69BF"/>
    <w:rsid w:val="006F70B5"/>
    <w:rsid w:val="007021D6"/>
    <w:rsid w:val="00702579"/>
    <w:rsid w:val="00703FED"/>
    <w:rsid w:val="00704C83"/>
    <w:rsid w:val="00704E2B"/>
    <w:rsid w:val="00707877"/>
    <w:rsid w:val="00712373"/>
    <w:rsid w:val="007137CF"/>
    <w:rsid w:val="00714FA7"/>
    <w:rsid w:val="00720F0E"/>
    <w:rsid w:val="00721F28"/>
    <w:rsid w:val="00721F73"/>
    <w:rsid w:val="00722320"/>
    <w:rsid w:val="00724F95"/>
    <w:rsid w:val="00727AC2"/>
    <w:rsid w:val="00727EBA"/>
    <w:rsid w:val="0073141A"/>
    <w:rsid w:val="00731A0D"/>
    <w:rsid w:val="0073214C"/>
    <w:rsid w:val="0073330F"/>
    <w:rsid w:val="00733BBD"/>
    <w:rsid w:val="007341BA"/>
    <w:rsid w:val="00740219"/>
    <w:rsid w:val="007414DF"/>
    <w:rsid w:val="00742A98"/>
    <w:rsid w:val="00743AD8"/>
    <w:rsid w:val="00744AAD"/>
    <w:rsid w:val="00746DF9"/>
    <w:rsid w:val="007513DA"/>
    <w:rsid w:val="00754A73"/>
    <w:rsid w:val="007553C3"/>
    <w:rsid w:val="007555BE"/>
    <w:rsid w:val="00755B29"/>
    <w:rsid w:val="00755CB2"/>
    <w:rsid w:val="007567DC"/>
    <w:rsid w:val="00757C6C"/>
    <w:rsid w:val="0076159D"/>
    <w:rsid w:val="007624DD"/>
    <w:rsid w:val="00762E89"/>
    <w:rsid w:val="00765F61"/>
    <w:rsid w:val="00766A66"/>
    <w:rsid w:val="007674E1"/>
    <w:rsid w:val="00770D9C"/>
    <w:rsid w:val="00770EBA"/>
    <w:rsid w:val="00771C86"/>
    <w:rsid w:val="00771D60"/>
    <w:rsid w:val="00772AD6"/>
    <w:rsid w:val="00773565"/>
    <w:rsid w:val="00773A02"/>
    <w:rsid w:val="00774855"/>
    <w:rsid w:val="0078295C"/>
    <w:rsid w:val="00782FE1"/>
    <w:rsid w:val="0078341F"/>
    <w:rsid w:val="00792F8D"/>
    <w:rsid w:val="00793F54"/>
    <w:rsid w:val="0079493C"/>
    <w:rsid w:val="00794E11"/>
    <w:rsid w:val="00796F2D"/>
    <w:rsid w:val="0079743D"/>
    <w:rsid w:val="00797EBD"/>
    <w:rsid w:val="007A17AC"/>
    <w:rsid w:val="007A40DB"/>
    <w:rsid w:val="007A43C6"/>
    <w:rsid w:val="007A5DFE"/>
    <w:rsid w:val="007A6958"/>
    <w:rsid w:val="007B0543"/>
    <w:rsid w:val="007B1877"/>
    <w:rsid w:val="007B26D4"/>
    <w:rsid w:val="007B3CC7"/>
    <w:rsid w:val="007B3D2E"/>
    <w:rsid w:val="007B5FA7"/>
    <w:rsid w:val="007B6F80"/>
    <w:rsid w:val="007C0262"/>
    <w:rsid w:val="007C0DC4"/>
    <w:rsid w:val="007C1DF3"/>
    <w:rsid w:val="007C4403"/>
    <w:rsid w:val="007C48D7"/>
    <w:rsid w:val="007C53C5"/>
    <w:rsid w:val="007C7B24"/>
    <w:rsid w:val="007D1284"/>
    <w:rsid w:val="007D2218"/>
    <w:rsid w:val="007D2ABE"/>
    <w:rsid w:val="007D32FA"/>
    <w:rsid w:val="007D49EA"/>
    <w:rsid w:val="007D4FB9"/>
    <w:rsid w:val="007D61E7"/>
    <w:rsid w:val="007D7780"/>
    <w:rsid w:val="007E313B"/>
    <w:rsid w:val="007E4518"/>
    <w:rsid w:val="007F0394"/>
    <w:rsid w:val="007F0626"/>
    <w:rsid w:val="007F0C8A"/>
    <w:rsid w:val="007F4870"/>
    <w:rsid w:val="007F4C9B"/>
    <w:rsid w:val="007F5787"/>
    <w:rsid w:val="007F5B75"/>
    <w:rsid w:val="007F5E71"/>
    <w:rsid w:val="008020BC"/>
    <w:rsid w:val="00802EB2"/>
    <w:rsid w:val="00804C5F"/>
    <w:rsid w:val="0080650A"/>
    <w:rsid w:val="00815742"/>
    <w:rsid w:val="00817195"/>
    <w:rsid w:val="008171F5"/>
    <w:rsid w:val="008205C2"/>
    <w:rsid w:val="00821A64"/>
    <w:rsid w:val="008232B8"/>
    <w:rsid w:val="00824631"/>
    <w:rsid w:val="00824800"/>
    <w:rsid w:val="00824EE9"/>
    <w:rsid w:val="00831FCD"/>
    <w:rsid w:val="0083223E"/>
    <w:rsid w:val="0083276C"/>
    <w:rsid w:val="008356E7"/>
    <w:rsid w:val="008361F3"/>
    <w:rsid w:val="0083727F"/>
    <w:rsid w:val="00844766"/>
    <w:rsid w:val="0084512D"/>
    <w:rsid w:val="0084637E"/>
    <w:rsid w:val="00852077"/>
    <w:rsid w:val="00853433"/>
    <w:rsid w:val="00853919"/>
    <w:rsid w:val="008560A4"/>
    <w:rsid w:val="00856520"/>
    <w:rsid w:val="008569E0"/>
    <w:rsid w:val="00860787"/>
    <w:rsid w:val="008607AF"/>
    <w:rsid w:val="00860C71"/>
    <w:rsid w:val="00861574"/>
    <w:rsid w:val="00861A70"/>
    <w:rsid w:val="008629C8"/>
    <w:rsid w:val="008632F5"/>
    <w:rsid w:val="00864778"/>
    <w:rsid w:val="00866A0E"/>
    <w:rsid w:val="00866FE4"/>
    <w:rsid w:val="00870B2C"/>
    <w:rsid w:val="00871591"/>
    <w:rsid w:val="00872ED3"/>
    <w:rsid w:val="00873808"/>
    <w:rsid w:val="00874F73"/>
    <w:rsid w:val="008765DF"/>
    <w:rsid w:val="00884C36"/>
    <w:rsid w:val="00885977"/>
    <w:rsid w:val="00886099"/>
    <w:rsid w:val="00886383"/>
    <w:rsid w:val="00891481"/>
    <w:rsid w:val="00891710"/>
    <w:rsid w:val="00891EF3"/>
    <w:rsid w:val="00893452"/>
    <w:rsid w:val="00893FAC"/>
    <w:rsid w:val="00894A69"/>
    <w:rsid w:val="00897780"/>
    <w:rsid w:val="008A48A6"/>
    <w:rsid w:val="008B091A"/>
    <w:rsid w:val="008B0B7C"/>
    <w:rsid w:val="008B0D6D"/>
    <w:rsid w:val="008B1761"/>
    <w:rsid w:val="008B422D"/>
    <w:rsid w:val="008B4AD6"/>
    <w:rsid w:val="008B5F4C"/>
    <w:rsid w:val="008B71BF"/>
    <w:rsid w:val="008C12B9"/>
    <w:rsid w:val="008C139B"/>
    <w:rsid w:val="008C3B5C"/>
    <w:rsid w:val="008C40E1"/>
    <w:rsid w:val="008C46B2"/>
    <w:rsid w:val="008C50B1"/>
    <w:rsid w:val="008C7F9A"/>
    <w:rsid w:val="008D1610"/>
    <w:rsid w:val="008D5721"/>
    <w:rsid w:val="008D681B"/>
    <w:rsid w:val="008E0010"/>
    <w:rsid w:val="008E17E0"/>
    <w:rsid w:val="008E367C"/>
    <w:rsid w:val="008E56A4"/>
    <w:rsid w:val="008E6B05"/>
    <w:rsid w:val="008E703F"/>
    <w:rsid w:val="008F35E7"/>
    <w:rsid w:val="008F4D8E"/>
    <w:rsid w:val="008F678A"/>
    <w:rsid w:val="00902C74"/>
    <w:rsid w:val="00904A5C"/>
    <w:rsid w:val="009053CB"/>
    <w:rsid w:val="00905C40"/>
    <w:rsid w:val="00907168"/>
    <w:rsid w:val="00907B27"/>
    <w:rsid w:val="009103BC"/>
    <w:rsid w:val="00911ECD"/>
    <w:rsid w:val="009128C0"/>
    <w:rsid w:val="00913DEA"/>
    <w:rsid w:val="00913EA8"/>
    <w:rsid w:val="009140B3"/>
    <w:rsid w:val="00915945"/>
    <w:rsid w:val="00917AC8"/>
    <w:rsid w:val="00917B15"/>
    <w:rsid w:val="00917BB3"/>
    <w:rsid w:val="009220E3"/>
    <w:rsid w:val="0092250C"/>
    <w:rsid w:val="00924833"/>
    <w:rsid w:val="00924D17"/>
    <w:rsid w:val="00927EC3"/>
    <w:rsid w:val="009304A6"/>
    <w:rsid w:val="0093065E"/>
    <w:rsid w:val="00930FA3"/>
    <w:rsid w:val="0093483E"/>
    <w:rsid w:val="00934D17"/>
    <w:rsid w:val="00935ED1"/>
    <w:rsid w:val="00935F66"/>
    <w:rsid w:val="009363DB"/>
    <w:rsid w:val="00940070"/>
    <w:rsid w:val="0094018A"/>
    <w:rsid w:val="0094140F"/>
    <w:rsid w:val="009423C8"/>
    <w:rsid w:val="00943B8E"/>
    <w:rsid w:val="009445DD"/>
    <w:rsid w:val="009446ED"/>
    <w:rsid w:val="00945154"/>
    <w:rsid w:val="00947C58"/>
    <w:rsid w:val="00952B81"/>
    <w:rsid w:val="00953B61"/>
    <w:rsid w:val="00955BB9"/>
    <w:rsid w:val="00960394"/>
    <w:rsid w:val="00960583"/>
    <w:rsid w:val="00965F37"/>
    <w:rsid w:val="00966D38"/>
    <w:rsid w:val="009703CF"/>
    <w:rsid w:val="00971E27"/>
    <w:rsid w:val="009731DA"/>
    <w:rsid w:val="00975E06"/>
    <w:rsid w:val="009765F5"/>
    <w:rsid w:val="00976A53"/>
    <w:rsid w:val="00982D2B"/>
    <w:rsid w:val="00984119"/>
    <w:rsid w:val="009855BE"/>
    <w:rsid w:val="00992F0E"/>
    <w:rsid w:val="009937DB"/>
    <w:rsid w:val="009938D3"/>
    <w:rsid w:val="00993AD7"/>
    <w:rsid w:val="00994263"/>
    <w:rsid w:val="00994E0E"/>
    <w:rsid w:val="0099591E"/>
    <w:rsid w:val="00997014"/>
    <w:rsid w:val="0099718F"/>
    <w:rsid w:val="009A08B1"/>
    <w:rsid w:val="009A0A3C"/>
    <w:rsid w:val="009A2407"/>
    <w:rsid w:val="009A3BB4"/>
    <w:rsid w:val="009A435B"/>
    <w:rsid w:val="009A493E"/>
    <w:rsid w:val="009A5D55"/>
    <w:rsid w:val="009A6622"/>
    <w:rsid w:val="009A6733"/>
    <w:rsid w:val="009B0657"/>
    <w:rsid w:val="009B240D"/>
    <w:rsid w:val="009B2785"/>
    <w:rsid w:val="009B3099"/>
    <w:rsid w:val="009B4065"/>
    <w:rsid w:val="009C0230"/>
    <w:rsid w:val="009C19B3"/>
    <w:rsid w:val="009C1B56"/>
    <w:rsid w:val="009C3A81"/>
    <w:rsid w:val="009C54AB"/>
    <w:rsid w:val="009C6C0C"/>
    <w:rsid w:val="009C7071"/>
    <w:rsid w:val="009C7740"/>
    <w:rsid w:val="009D0A38"/>
    <w:rsid w:val="009D0AFE"/>
    <w:rsid w:val="009D26F2"/>
    <w:rsid w:val="009D32B6"/>
    <w:rsid w:val="009D391A"/>
    <w:rsid w:val="009D4600"/>
    <w:rsid w:val="009D539E"/>
    <w:rsid w:val="009D573A"/>
    <w:rsid w:val="009D576E"/>
    <w:rsid w:val="009D6721"/>
    <w:rsid w:val="009D68C4"/>
    <w:rsid w:val="009D6AA6"/>
    <w:rsid w:val="009E235D"/>
    <w:rsid w:val="009E29F4"/>
    <w:rsid w:val="009E50F2"/>
    <w:rsid w:val="009E5864"/>
    <w:rsid w:val="009E6B76"/>
    <w:rsid w:val="009F145A"/>
    <w:rsid w:val="009F3C6D"/>
    <w:rsid w:val="009F46D3"/>
    <w:rsid w:val="009F6578"/>
    <w:rsid w:val="009F66A0"/>
    <w:rsid w:val="00A050B2"/>
    <w:rsid w:val="00A05125"/>
    <w:rsid w:val="00A0772B"/>
    <w:rsid w:val="00A100E3"/>
    <w:rsid w:val="00A112A4"/>
    <w:rsid w:val="00A116CD"/>
    <w:rsid w:val="00A11E94"/>
    <w:rsid w:val="00A12CB5"/>
    <w:rsid w:val="00A133D1"/>
    <w:rsid w:val="00A1418A"/>
    <w:rsid w:val="00A153B5"/>
    <w:rsid w:val="00A22634"/>
    <w:rsid w:val="00A25861"/>
    <w:rsid w:val="00A26A8C"/>
    <w:rsid w:val="00A279B6"/>
    <w:rsid w:val="00A30340"/>
    <w:rsid w:val="00A33CD0"/>
    <w:rsid w:val="00A347C4"/>
    <w:rsid w:val="00A35488"/>
    <w:rsid w:val="00A36359"/>
    <w:rsid w:val="00A41B77"/>
    <w:rsid w:val="00A44107"/>
    <w:rsid w:val="00A4572E"/>
    <w:rsid w:val="00A46B8E"/>
    <w:rsid w:val="00A46FCD"/>
    <w:rsid w:val="00A472E0"/>
    <w:rsid w:val="00A47855"/>
    <w:rsid w:val="00A47A63"/>
    <w:rsid w:val="00A518C8"/>
    <w:rsid w:val="00A530F7"/>
    <w:rsid w:val="00A556F5"/>
    <w:rsid w:val="00A6464B"/>
    <w:rsid w:val="00A64C50"/>
    <w:rsid w:val="00A71F8B"/>
    <w:rsid w:val="00A750FF"/>
    <w:rsid w:val="00A75A07"/>
    <w:rsid w:val="00A76A6F"/>
    <w:rsid w:val="00A775E0"/>
    <w:rsid w:val="00A8017B"/>
    <w:rsid w:val="00A83AE1"/>
    <w:rsid w:val="00A84977"/>
    <w:rsid w:val="00A85B33"/>
    <w:rsid w:val="00A86AE7"/>
    <w:rsid w:val="00A871FA"/>
    <w:rsid w:val="00A913EC"/>
    <w:rsid w:val="00A91BD3"/>
    <w:rsid w:val="00A922F7"/>
    <w:rsid w:val="00A94E42"/>
    <w:rsid w:val="00A9696D"/>
    <w:rsid w:val="00AA2FDF"/>
    <w:rsid w:val="00AA4F5C"/>
    <w:rsid w:val="00AA7DD3"/>
    <w:rsid w:val="00AB213B"/>
    <w:rsid w:val="00AB32BF"/>
    <w:rsid w:val="00AB5572"/>
    <w:rsid w:val="00AB6155"/>
    <w:rsid w:val="00AB7419"/>
    <w:rsid w:val="00AB743B"/>
    <w:rsid w:val="00AC1330"/>
    <w:rsid w:val="00AC2EC5"/>
    <w:rsid w:val="00AC4FB6"/>
    <w:rsid w:val="00AC5A67"/>
    <w:rsid w:val="00AC5D0A"/>
    <w:rsid w:val="00AC6E9E"/>
    <w:rsid w:val="00AD50CB"/>
    <w:rsid w:val="00AD61A5"/>
    <w:rsid w:val="00AD785C"/>
    <w:rsid w:val="00AE1F16"/>
    <w:rsid w:val="00AE751A"/>
    <w:rsid w:val="00AF1DB3"/>
    <w:rsid w:val="00AF486E"/>
    <w:rsid w:val="00AF517B"/>
    <w:rsid w:val="00AF5BFD"/>
    <w:rsid w:val="00AF7DEF"/>
    <w:rsid w:val="00B00183"/>
    <w:rsid w:val="00B01348"/>
    <w:rsid w:val="00B01DB8"/>
    <w:rsid w:val="00B0359C"/>
    <w:rsid w:val="00B04BC6"/>
    <w:rsid w:val="00B06B1F"/>
    <w:rsid w:val="00B1013F"/>
    <w:rsid w:val="00B102E6"/>
    <w:rsid w:val="00B15A64"/>
    <w:rsid w:val="00B17129"/>
    <w:rsid w:val="00B17311"/>
    <w:rsid w:val="00B214A3"/>
    <w:rsid w:val="00B24071"/>
    <w:rsid w:val="00B324B4"/>
    <w:rsid w:val="00B32D93"/>
    <w:rsid w:val="00B33257"/>
    <w:rsid w:val="00B332F2"/>
    <w:rsid w:val="00B35C78"/>
    <w:rsid w:val="00B36761"/>
    <w:rsid w:val="00B44E9C"/>
    <w:rsid w:val="00B50BC0"/>
    <w:rsid w:val="00B536EE"/>
    <w:rsid w:val="00B53D01"/>
    <w:rsid w:val="00B56FF1"/>
    <w:rsid w:val="00B610B3"/>
    <w:rsid w:val="00B63407"/>
    <w:rsid w:val="00B67E64"/>
    <w:rsid w:val="00B71DAE"/>
    <w:rsid w:val="00B72551"/>
    <w:rsid w:val="00B72D2F"/>
    <w:rsid w:val="00B73A09"/>
    <w:rsid w:val="00B747BC"/>
    <w:rsid w:val="00B7499E"/>
    <w:rsid w:val="00B75D79"/>
    <w:rsid w:val="00B76019"/>
    <w:rsid w:val="00B82FC8"/>
    <w:rsid w:val="00B8385F"/>
    <w:rsid w:val="00B842A3"/>
    <w:rsid w:val="00B84485"/>
    <w:rsid w:val="00B862FF"/>
    <w:rsid w:val="00B8760F"/>
    <w:rsid w:val="00B87CA2"/>
    <w:rsid w:val="00B9139B"/>
    <w:rsid w:val="00B960EC"/>
    <w:rsid w:val="00B96AD2"/>
    <w:rsid w:val="00B97A1C"/>
    <w:rsid w:val="00BA0EBB"/>
    <w:rsid w:val="00BA20C1"/>
    <w:rsid w:val="00BA3A64"/>
    <w:rsid w:val="00BA42E3"/>
    <w:rsid w:val="00BA5EFD"/>
    <w:rsid w:val="00BA62F8"/>
    <w:rsid w:val="00BB34DF"/>
    <w:rsid w:val="00BB56FA"/>
    <w:rsid w:val="00BB5F56"/>
    <w:rsid w:val="00BB6021"/>
    <w:rsid w:val="00BB61F4"/>
    <w:rsid w:val="00BB67F4"/>
    <w:rsid w:val="00BC019D"/>
    <w:rsid w:val="00BC042B"/>
    <w:rsid w:val="00BC10B4"/>
    <w:rsid w:val="00BC32D4"/>
    <w:rsid w:val="00BC32DF"/>
    <w:rsid w:val="00BC59BF"/>
    <w:rsid w:val="00BC74E9"/>
    <w:rsid w:val="00BD184E"/>
    <w:rsid w:val="00BD3A1B"/>
    <w:rsid w:val="00BD539B"/>
    <w:rsid w:val="00BD586E"/>
    <w:rsid w:val="00BD6854"/>
    <w:rsid w:val="00BD6B15"/>
    <w:rsid w:val="00BD7592"/>
    <w:rsid w:val="00BE13AB"/>
    <w:rsid w:val="00BE46EC"/>
    <w:rsid w:val="00BE6915"/>
    <w:rsid w:val="00BF0E8A"/>
    <w:rsid w:val="00BF27F6"/>
    <w:rsid w:val="00BF36EB"/>
    <w:rsid w:val="00BF76A8"/>
    <w:rsid w:val="00C00B23"/>
    <w:rsid w:val="00C013A7"/>
    <w:rsid w:val="00C02310"/>
    <w:rsid w:val="00C02543"/>
    <w:rsid w:val="00C02739"/>
    <w:rsid w:val="00C036C1"/>
    <w:rsid w:val="00C06AF0"/>
    <w:rsid w:val="00C07F17"/>
    <w:rsid w:val="00C11DCA"/>
    <w:rsid w:val="00C11E2A"/>
    <w:rsid w:val="00C122B5"/>
    <w:rsid w:val="00C12B83"/>
    <w:rsid w:val="00C12E40"/>
    <w:rsid w:val="00C13789"/>
    <w:rsid w:val="00C15AE2"/>
    <w:rsid w:val="00C16267"/>
    <w:rsid w:val="00C21A59"/>
    <w:rsid w:val="00C2473D"/>
    <w:rsid w:val="00C301B3"/>
    <w:rsid w:val="00C32C59"/>
    <w:rsid w:val="00C34631"/>
    <w:rsid w:val="00C36335"/>
    <w:rsid w:val="00C378EA"/>
    <w:rsid w:val="00C37A57"/>
    <w:rsid w:val="00C40A86"/>
    <w:rsid w:val="00C41342"/>
    <w:rsid w:val="00C42001"/>
    <w:rsid w:val="00C43353"/>
    <w:rsid w:val="00C55806"/>
    <w:rsid w:val="00C62D49"/>
    <w:rsid w:val="00C63944"/>
    <w:rsid w:val="00C64B34"/>
    <w:rsid w:val="00C70F4E"/>
    <w:rsid w:val="00C71D67"/>
    <w:rsid w:val="00C73167"/>
    <w:rsid w:val="00C743DA"/>
    <w:rsid w:val="00C74529"/>
    <w:rsid w:val="00C74E06"/>
    <w:rsid w:val="00C75164"/>
    <w:rsid w:val="00C75192"/>
    <w:rsid w:val="00C808A2"/>
    <w:rsid w:val="00C81825"/>
    <w:rsid w:val="00C84751"/>
    <w:rsid w:val="00C857A9"/>
    <w:rsid w:val="00C87BE8"/>
    <w:rsid w:val="00C90103"/>
    <w:rsid w:val="00C9082F"/>
    <w:rsid w:val="00C9201D"/>
    <w:rsid w:val="00C958B5"/>
    <w:rsid w:val="00C95E91"/>
    <w:rsid w:val="00C966DE"/>
    <w:rsid w:val="00CA355E"/>
    <w:rsid w:val="00CA4822"/>
    <w:rsid w:val="00CA4D82"/>
    <w:rsid w:val="00CA4F75"/>
    <w:rsid w:val="00CA5102"/>
    <w:rsid w:val="00CA6DF0"/>
    <w:rsid w:val="00CA6DFB"/>
    <w:rsid w:val="00CB100D"/>
    <w:rsid w:val="00CB37CF"/>
    <w:rsid w:val="00CB7A3D"/>
    <w:rsid w:val="00CC0305"/>
    <w:rsid w:val="00CC13C3"/>
    <w:rsid w:val="00CC2116"/>
    <w:rsid w:val="00CC343A"/>
    <w:rsid w:val="00CC3A54"/>
    <w:rsid w:val="00CC41EE"/>
    <w:rsid w:val="00CC7657"/>
    <w:rsid w:val="00CD17EA"/>
    <w:rsid w:val="00CD219B"/>
    <w:rsid w:val="00CD2B28"/>
    <w:rsid w:val="00CD4653"/>
    <w:rsid w:val="00CD4B03"/>
    <w:rsid w:val="00CD4B60"/>
    <w:rsid w:val="00CD4ED2"/>
    <w:rsid w:val="00CD7294"/>
    <w:rsid w:val="00CD7EB1"/>
    <w:rsid w:val="00CE00BA"/>
    <w:rsid w:val="00CE1DF7"/>
    <w:rsid w:val="00CE33E7"/>
    <w:rsid w:val="00CE4FCF"/>
    <w:rsid w:val="00CE55A0"/>
    <w:rsid w:val="00CE5C08"/>
    <w:rsid w:val="00CE688B"/>
    <w:rsid w:val="00CE6D85"/>
    <w:rsid w:val="00CE6FE5"/>
    <w:rsid w:val="00CF0162"/>
    <w:rsid w:val="00CF14A1"/>
    <w:rsid w:val="00CF39D6"/>
    <w:rsid w:val="00D00505"/>
    <w:rsid w:val="00D02E58"/>
    <w:rsid w:val="00D04908"/>
    <w:rsid w:val="00D06215"/>
    <w:rsid w:val="00D06272"/>
    <w:rsid w:val="00D10B59"/>
    <w:rsid w:val="00D11657"/>
    <w:rsid w:val="00D11A33"/>
    <w:rsid w:val="00D12C36"/>
    <w:rsid w:val="00D135A7"/>
    <w:rsid w:val="00D14B2B"/>
    <w:rsid w:val="00D167F2"/>
    <w:rsid w:val="00D1746F"/>
    <w:rsid w:val="00D20445"/>
    <w:rsid w:val="00D22C04"/>
    <w:rsid w:val="00D23590"/>
    <w:rsid w:val="00D278CA"/>
    <w:rsid w:val="00D30B15"/>
    <w:rsid w:val="00D310C6"/>
    <w:rsid w:val="00D321C3"/>
    <w:rsid w:val="00D367ED"/>
    <w:rsid w:val="00D36801"/>
    <w:rsid w:val="00D37DA1"/>
    <w:rsid w:val="00D42AD9"/>
    <w:rsid w:val="00D43D59"/>
    <w:rsid w:val="00D4408E"/>
    <w:rsid w:val="00D50FE7"/>
    <w:rsid w:val="00D52302"/>
    <w:rsid w:val="00D526E8"/>
    <w:rsid w:val="00D52A89"/>
    <w:rsid w:val="00D56AA1"/>
    <w:rsid w:val="00D610E5"/>
    <w:rsid w:val="00D618D2"/>
    <w:rsid w:val="00D6369C"/>
    <w:rsid w:val="00D647FC"/>
    <w:rsid w:val="00D67E75"/>
    <w:rsid w:val="00D67EE6"/>
    <w:rsid w:val="00D714E5"/>
    <w:rsid w:val="00D72088"/>
    <w:rsid w:val="00D7244D"/>
    <w:rsid w:val="00D72C1F"/>
    <w:rsid w:val="00D7305F"/>
    <w:rsid w:val="00D74821"/>
    <w:rsid w:val="00D75ED5"/>
    <w:rsid w:val="00D773CF"/>
    <w:rsid w:val="00D80AB8"/>
    <w:rsid w:val="00D83D15"/>
    <w:rsid w:val="00D86662"/>
    <w:rsid w:val="00D90F6A"/>
    <w:rsid w:val="00D912BF"/>
    <w:rsid w:val="00D941ED"/>
    <w:rsid w:val="00D9448F"/>
    <w:rsid w:val="00D9493E"/>
    <w:rsid w:val="00D94A83"/>
    <w:rsid w:val="00DA19DF"/>
    <w:rsid w:val="00DA1DA3"/>
    <w:rsid w:val="00DA4748"/>
    <w:rsid w:val="00DA5D28"/>
    <w:rsid w:val="00DA7F26"/>
    <w:rsid w:val="00DB15DB"/>
    <w:rsid w:val="00DB32E9"/>
    <w:rsid w:val="00DB3822"/>
    <w:rsid w:val="00DB5FB6"/>
    <w:rsid w:val="00DB6E78"/>
    <w:rsid w:val="00DC026D"/>
    <w:rsid w:val="00DC3CA8"/>
    <w:rsid w:val="00DC553E"/>
    <w:rsid w:val="00DC6100"/>
    <w:rsid w:val="00DD07C9"/>
    <w:rsid w:val="00DD127D"/>
    <w:rsid w:val="00DD1E69"/>
    <w:rsid w:val="00DD3952"/>
    <w:rsid w:val="00DD430A"/>
    <w:rsid w:val="00DD461B"/>
    <w:rsid w:val="00DD4D3E"/>
    <w:rsid w:val="00DD5BB0"/>
    <w:rsid w:val="00DD617F"/>
    <w:rsid w:val="00DD787E"/>
    <w:rsid w:val="00DE0A20"/>
    <w:rsid w:val="00DE14A9"/>
    <w:rsid w:val="00DE1806"/>
    <w:rsid w:val="00DE4FFD"/>
    <w:rsid w:val="00DF3CDC"/>
    <w:rsid w:val="00DF40EE"/>
    <w:rsid w:val="00DF6D7C"/>
    <w:rsid w:val="00DF798C"/>
    <w:rsid w:val="00E0068B"/>
    <w:rsid w:val="00E01825"/>
    <w:rsid w:val="00E0493F"/>
    <w:rsid w:val="00E05FAC"/>
    <w:rsid w:val="00E07BD5"/>
    <w:rsid w:val="00E126C3"/>
    <w:rsid w:val="00E13E32"/>
    <w:rsid w:val="00E16DCA"/>
    <w:rsid w:val="00E20A3C"/>
    <w:rsid w:val="00E20EF5"/>
    <w:rsid w:val="00E21E94"/>
    <w:rsid w:val="00E237AB"/>
    <w:rsid w:val="00E243F9"/>
    <w:rsid w:val="00E24B34"/>
    <w:rsid w:val="00E24D98"/>
    <w:rsid w:val="00E25D72"/>
    <w:rsid w:val="00E27478"/>
    <w:rsid w:val="00E32167"/>
    <w:rsid w:val="00E361FE"/>
    <w:rsid w:val="00E407D1"/>
    <w:rsid w:val="00E41A56"/>
    <w:rsid w:val="00E41D38"/>
    <w:rsid w:val="00E42648"/>
    <w:rsid w:val="00E43057"/>
    <w:rsid w:val="00E43248"/>
    <w:rsid w:val="00E43A15"/>
    <w:rsid w:val="00E443F1"/>
    <w:rsid w:val="00E44E9D"/>
    <w:rsid w:val="00E45B2F"/>
    <w:rsid w:val="00E45FA0"/>
    <w:rsid w:val="00E462BF"/>
    <w:rsid w:val="00E470AA"/>
    <w:rsid w:val="00E47DA4"/>
    <w:rsid w:val="00E502BD"/>
    <w:rsid w:val="00E5049B"/>
    <w:rsid w:val="00E53F2D"/>
    <w:rsid w:val="00E6646C"/>
    <w:rsid w:val="00E67FB9"/>
    <w:rsid w:val="00E725C8"/>
    <w:rsid w:val="00E73FB9"/>
    <w:rsid w:val="00E7555E"/>
    <w:rsid w:val="00E77D65"/>
    <w:rsid w:val="00E80A72"/>
    <w:rsid w:val="00E838D8"/>
    <w:rsid w:val="00E83E7B"/>
    <w:rsid w:val="00E916DC"/>
    <w:rsid w:val="00E92DC9"/>
    <w:rsid w:val="00E933A8"/>
    <w:rsid w:val="00E94BED"/>
    <w:rsid w:val="00E954B8"/>
    <w:rsid w:val="00E95AD5"/>
    <w:rsid w:val="00E968E6"/>
    <w:rsid w:val="00EA0D88"/>
    <w:rsid w:val="00EA1C56"/>
    <w:rsid w:val="00EA6E99"/>
    <w:rsid w:val="00EB0C09"/>
    <w:rsid w:val="00EB0ECD"/>
    <w:rsid w:val="00EB2569"/>
    <w:rsid w:val="00EB3F89"/>
    <w:rsid w:val="00EB4327"/>
    <w:rsid w:val="00EB5954"/>
    <w:rsid w:val="00EB6B22"/>
    <w:rsid w:val="00EB72F4"/>
    <w:rsid w:val="00EC24AC"/>
    <w:rsid w:val="00EC25AA"/>
    <w:rsid w:val="00EC5FB6"/>
    <w:rsid w:val="00ED04D9"/>
    <w:rsid w:val="00ED503B"/>
    <w:rsid w:val="00EE0F06"/>
    <w:rsid w:val="00EE2B82"/>
    <w:rsid w:val="00EE5962"/>
    <w:rsid w:val="00EE5F92"/>
    <w:rsid w:val="00EE6DC3"/>
    <w:rsid w:val="00EE732C"/>
    <w:rsid w:val="00EF3350"/>
    <w:rsid w:val="00EF4677"/>
    <w:rsid w:val="00EF5FB8"/>
    <w:rsid w:val="00F00528"/>
    <w:rsid w:val="00F025C8"/>
    <w:rsid w:val="00F04B50"/>
    <w:rsid w:val="00F04B6D"/>
    <w:rsid w:val="00F1034B"/>
    <w:rsid w:val="00F10AF9"/>
    <w:rsid w:val="00F111D5"/>
    <w:rsid w:val="00F1765A"/>
    <w:rsid w:val="00F219BA"/>
    <w:rsid w:val="00F22530"/>
    <w:rsid w:val="00F22606"/>
    <w:rsid w:val="00F238C1"/>
    <w:rsid w:val="00F23D84"/>
    <w:rsid w:val="00F2529B"/>
    <w:rsid w:val="00F30739"/>
    <w:rsid w:val="00F315A1"/>
    <w:rsid w:val="00F35A82"/>
    <w:rsid w:val="00F360CA"/>
    <w:rsid w:val="00F37910"/>
    <w:rsid w:val="00F40D0B"/>
    <w:rsid w:val="00F42079"/>
    <w:rsid w:val="00F44A45"/>
    <w:rsid w:val="00F4595F"/>
    <w:rsid w:val="00F47CDB"/>
    <w:rsid w:val="00F50252"/>
    <w:rsid w:val="00F507F4"/>
    <w:rsid w:val="00F50853"/>
    <w:rsid w:val="00F525FB"/>
    <w:rsid w:val="00F535EE"/>
    <w:rsid w:val="00F54034"/>
    <w:rsid w:val="00F56715"/>
    <w:rsid w:val="00F6075C"/>
    <w:rsid w:val="00F60F6C"/>
    <w:rsid w:val="00F6240A"/>
    <w:rsid w:val="00F62B1E"/>
    <w:rsid w:val="00F639AE"/>
    <w:rsid w:val="00F71DE9"/>
    <w:rsid w:val="00F72C41"/>
    <w:rsid w:val="00F744E7"/>
    <w:rsid w:val="00F76B24"/>
    <w:rsid w:val="00F76C85"/>
    <w:rsid w:val="00F775B0"/>
    <w:rsid w:val="00F828CB"/>
    <w:rsid w:val="00F83D59"/>
    <w:rsid w:val="00F87A37"/>
    <w:rsid w:val="00F9196D"/>
    <w:rsid w:val="00F97A14"/>
    <w:rsid w:val="00FA01A4"/>
    <w:rsid w:val="00FA0B8F"/>
    <w:rsid w:val="00FA11A0"/>
    <w:rsid w:val="00FA523C"/>
    <w:rsid w:val="00FA5884"/>
    <w:rsid w:val="00FA63AC"/>
    <w:rsid w:val="00FA6CFD"/>
    <w:rsid w:val="00FA726C"/>
    <w:rsid w:val="00FA74A2"/>
    <w:rsid w:val="00FA789B"/>
    <w:rsid w:val="00FB3CF1"/>
    <w:rsid w:val="00FB4B7D"/>
    <w:rsid w:val="00FB4EAC"/>
    <w:rsid w:val="00FB654E"/>
    <w:rsid w:val="00FB6E20"/>
    <w:rsid w:val="00FB72A6"/>
    <w:rsid w:val="00FB7BA2"/>
    <w:rsid w:val="00FC1468"/>
    <w:rsid w:val="00FC2EEA"/>
    <w:rsid w:val="00FC4C4A"/>
    <w:rsid w:val="00FC610D"/>
    <w:rsid w:val="00FC6B47"/>
    <w:rsid w:val="00FC7050"/>
    <w:rsid w:val="00FC753C"/>
    <w:rsid w:val="00FD0E3A"/>
    <w:rsid w:val="00FD183B"/>
    <w:rsid w:val="00FD306F"/>
    <w:rsid w:val="00FD52CB"/>
    <w:rsid w:val="00FD58BA"/>
    <w:rsid w:val="00FE00F4"/>
    <w:rsid w:val="00FE0993"/>
    <w:rsid w:val="00FE156E"/>
    <w:rsid w:val="00FE2623"/>
    <w:rsid w:val="00FE671C"/>
    <w:rsid w:val="00FE7335"/>
    <w:rsid w:val="00FF1346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DB0E1"/>
  <w15:chartTrackingRefBased/>
  <w15:docId w15:val="{C6D68F75-52E9-402F-8074-EE6A28C2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E190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6E19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B3592"/>
    <w:rPr>
      <w:sz w:val="24"/>
      <w:szCs w:val="24"/>
    </w:rPr>
  </w:style>
  <w:style w:type="paragraph" w:styleId="a6">
    <w:name w:val="Balloon Text"/>
    <w:basedOn w:val="a"/>
    <w:link w:val="a7"/>
    <w:rsid w:val="00AA7DD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AA7DD3"/>
    <w:rPr>
      <w:rFonts w:ascii="Segoe UI" w:hAnsi="Segoe UI" w:cs="Segoe UI"/>
      <w:sz w:val="18"/>
      <w:szCs w:val="18"/>
    </w:rPr>
  </w:style>
  <w:style w:type="paragraph" w:customStyle="1" w:styleId="KredDocSign">
    <w:name w:val="KredDoc_Sign"/>
    <w:rsid w:val="00A25861"/>
  </w:style>
  <w:style w:type="table" w:styleId="a8">
    <w:name w:val="Table Grid"/>
    <w:basedOn w:val="a1"/>
    <w:rsid w:val="00485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03190-7D1C-444C-B884-57F74A6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РЕШЕНИЯ</vt:lpstr>
    </vt:vector>
  </TitlesOfParts>
  <Company>SPecialiST RePack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РЕШЕНИЯ</dc:title>
  <dc:subject/>
  <dc:creator>USER</dc:creator>
  <cp:keywords/>
  <cp:lastModifiedBy>Mairam</cp:lastModifiedBy>
  <cp:revision>36</cp:revision>
  <cp:lastPrinted>2022-07-01T08:52:00Z</cp:lastPrinted>
  <dcterms:created xsi:type="dcterms:W3CDTF">2022-09-26T05:27:00Z</dcterms:created>
  <dcterms:modified xsi:type="dcterms:W3CDTF">2023-08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8d3e4810e7edcec070a1252a84003505ee25414922448b223eedb5782c994c</vt:lpwstr>
  </property>
</Properties>
</file>